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72A86D65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924D8A">
        <w:rPr>
          <w:rFonts w:ascii="標楷體" w:eastAsia="標楷體" w:hAnsi="標楷體" w:hint="eastAsia"/>
          <w:sz w:val="28"/>
          <w:szCs w:val="24"/>
        </w:rPr>
        <w:t>埔心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4111E4">
        <w:rPr>
          <w:rFonts w:ascii="標楷體" w:eastAsia="標楷體" w:hAnsi="標楷體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4111E4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4111E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4111E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4111E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4111E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4111E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3E0BF76A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4A62DCAB" w14:textId="3CCDC348" w:rsidR="00FC45A4" w:rsidRDefault="004111E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</w:tcPr>
          <w:p w14:paraId="4DB85E8B" w14:textId="1A914284" w:rsidR="00FC45A4" w:rsidRDefault="004111E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350FCCD8" w14:textId="213A7FE4" w:rsidR="00FC45A4" w:rsidRDefault="004111E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2" w:type="dxa"/>
          </w:tcPr>
          <w:p w14:paraId="3A3245D9" w14:textId="7C082DDC" w:rsidR="00FC45A4" w:rsidRDefault="004111E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4403CC0D" w14:textId="77777777" w:rsidR="007762CD" w:rsidRDefault="00776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10A4E3" wp14:editId="1918DDF5">
                  <wp:extent cx="952500" cy="952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3211B05C" w14:textId="46E46BAE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924D8A"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924D8A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01</w:t>
            </w:r>
          </w:p>
        </w:tc>
        <w:tc>
          <w:tcPr>
            <w:tcW w:w="2091" w:type="dxa"/>
          </w:tcPr>
          <w:p w14:paraId="7E624C09" w14:textId="77777777" w:rsidR="007762CD" w:rsidRDefault="00776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B0CAB1" wp14:editId="6D2C9E5D">
                  <wp:extent cx="952500" cy="952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BA78E03" w14:textId="7CA26DFC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2</w:t>
            </w:r>
          </w:p>
        </w:tc>
        <w:tc>
          <w:tcPr>
            <w:tcW w:w="2091" w:type="dxa"/>
            <w:gridSpan w:val="2"/>
          </w:tcPr>
          <w:p w14:paraId="400171CF" w14:textId="77777777" w:rsidR="007762CD" w:rsidRDefault="00776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8424C9" wp14:editId="671B13C2">
                  <wp:extent cx="952500" cy="952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6000C11" w14:textId="52C3E3A7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3</w:t>
            </w:r>
          </w:p>
        </w:tc>
        <w:tc>
          <w:tcPr>
            <w:tcW w:w="2091" w:type="dxa"/>
          </w:tcPr>
          <w:p w14:paraId="60E0157E" w14:textId="77777777" w:rsidR="007762CD" w:rsidRDefault="007762CD" w:rsidP="007762CD">
            <w:pPr>
              <w:tabs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3B2E9A06" wp14:editId="76C77D92">
                  <wp:extent cx="952500" cy="952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ADBAF23" w14:textId="6D2C8B12" w:rsidR="00CC7474" w:rsidRDefault="00924D8A" w:rsidP="007762CD">
            <w:pPr>
              <w:tabs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92" w:type="dxa"/>
          </w:tcPr>
          <w:p w14:paraId="5AB0F2EF" w14:textId="77777777" w:rsidR="007762CD" w:rsidRDefault="00776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614CFC" wp14:editId="477DD6E7">
                  <wp:extent cx="952500" cy="9525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78DA85B6" w14:textId="3787400D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40EBF9A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4D303F40" w:rsidR="00CC7474" w:rsidRDefault="004111E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1698DB46" w14:textId="7A6A4A62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gridSpan w:val="2"/>
          </w:tcPr>
          <w:p w14:paraId="0120DA6F" w14:textId="5AB49865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64688B2B" w14:textId="5D475233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19AFEF54" w14:textId="142963DE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C31E8C" w14:paraId="3E14A8F1" w14:textId="77777777" w:rsidTr="00C31E8C">
        <w:tc>
          <w:tcPr>
            <w:tcW w:w="2091" w:type="dxa"/>
          </w:tcPr>
          <w:p w14:paraId="40CADEF4" w14:textId="77777777" w:rsidR="007762CD" w:rsidRDefault="00776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F22C22" wp14:editId="5085DF07">
                  <wp:extent cx="952500" cy="9525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8E24A96" w14:textId="714A0C68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1" w:type="dxa"/>
          </w:tcPr>
          <w:p w14:paraId="50F316AA" w14:textId="77777777" w:rsidR="007762CD" w:rsidRDefault="00776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9FAA14" wp14:editId="6B881890">
                  <wp:extent cx="952500" cy="952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7C543EA5" w14:textId="647E00D7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091" w:type="dxa"/>
            <w:gridSpan w:val="2"/>
          </w:tcPr>
          <w:p w14:paraId="3862B219" w14:textId="77777777" w:rsidR="007762CD" w:rsidRDefault="00776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80BCAE1" wp14:editId="6A3E5663">
                  <wp:extent cx="952500" cy="952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6F43E32" w14:textId="2F89111F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91" w:type="dxa"/>
          </w:tcPr>
          <w:p w14:paraId="296BC17F" w14:textId="77777777" w:rsidR="007762CD" w:rsidRDefault="00776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ED9489" wp14:editId="3BA0ECF0">
                  <wp:extent cx="952500" cy="9525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2302E08E" w14:textId="6E7C162D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2" w:type="dxa"/>
          </w:tcPr>
          <w:p w14:paraId="5B732E4D" w14:textId="77777777" w:rsidR="007762CD" w:rsidRDefault="00776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EB3CAF" wp14:editId="24B23AC8">
                  <wp:extent cx="952500" cy="9525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06D59A3" w14:textId="7E81FA7B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C31E8C" w14:paraId="329C6A18" w14:textId="77777777" w:rsidTr="00C31E8C">
        <w:tc>
          <w:tcPr>
            <w:tcW w:w="2091" w:type="dxa"/>
          </w:tcPr>
          <w:p w14:paraId="67D8C02D" w14:textId="12350D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1" w:type="dxa"/>
          </w:tcPr>
          <w:p w14:paraId="01517B55" w14:textId="58CC0F0B" w:rsidR="00CC7474" w:rsidRDefault="004111E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2DF51E75" w14:textId="27F75D82" w:rsidR="00CC7474" w:rsidRDefault="004111E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14:paraId="2F9E394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4086F22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1B9ACAB0" w14:textId="77777777" w:rsidTr="00C31E8C">
        <w:tc>
          <w:tcPr>
            <w:tcW w:w="2091" w:type="dxa"/>
          </w:tcPr>
          <w:p w14:paraId="38FB24A6" w14:textId="00FD2C8F" w:rsidR="00CC7474" w:rsidRDefault="004111E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15B9C5FB" w14:textId="0BA313C3" w:rsidR="00CC7474" w:rsidRDefault="004111E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</w:tcPr>
          <w:p w14:paraId="12ECE136" w14:textId="3475C8B9" w:rsidR="00CC7474" w:rsidRDefault="004111E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2488A2D8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8DC0439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2851A918" w14:textId="77777777" w:rsidTr="00C31E8C">
        <w:tc>
          <w:tcPr>
            <w:tcW w:w="2091" w:type="dxa"/>
          </w:tcPr>
          <w:p w14:paraId="48E209F8" w14:textId="77777777" w:rsidR="007762CD" w:rsidRDefault="00776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0EB022" wp14:editId="454E57AB">
                  <wp:extent cx="952500" cy="9525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3AE7923D" w14:textId="55696F5C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2091" w:type="dxa"/>
          </w:tcPr>
          <w:p w14:paraId="1B0ABB89" w14:textId="77777777" w:rsidR="007762CD" w:rsidRDefault="00776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AA4164" wp14:editId="75ABF63B">
                  <wp:extent cx="952500" cy="9525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0E1F69D" w14:textId="10B21635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2091" w:type="dxa"/>
            <w:gridSpan w:val="2"/>
          </w:tcPr>
          <w:p w14:paraId="602CF834" w14:textId="77777777" w:rsidR="007762CD" w:rsidRDefault="00776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129031D" wp14:editId="2B7DA4C8">
                  <wp:extent cx="952500" cy="9525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7BED7AD" w14:textId="156F0C06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091" w:type="dxa"/>
          </w:tcPr>
          <w:p w14:paraId="4F64DE3D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BAEB48E" w14:textId="77777777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4ECAEF21" w14:textId="77777777" w:rsidTr="004F0B3B">
        <w:tc>
          <w:tcPr>
            <w:tcW w:w="10456" w:type="dxa"/>
            <w:gridSpan w:val="6"/>
          </w:tcPr>
          <w:p w14:paraId="72C6C6F1" w14:textId="6D2075A0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4111E4" w14:paraId="6ABD4B0D" w14:textId="77777777" w:rsidTr="00C31E8C">
        <w:tc>
          <w:tcPr>
            <w:tcW w:w="2091" w:type="dxa"/>
          </w:tcPr>
          <w:p w14:paraId="5DE885FF" w14:textId="1FDF9032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3C696AC4" w14:textId="5EAB87EF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331C6F5" w14:textId="758AB762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17AA721C" w14:textId="65AA2974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0E84C21" w14:textId="4C0534E9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4111E4" w14:paraId="1760D7CE" w14:textId="77777777" w:rsidTr="00C31E8C">
        <w:tc>
          <w:tcPr>
            <w:tcW w:w="2091" w:type="dxa"/>
          </w:tcPr>
          <w:p w14:paraId="3B71483E" w14:textId="210DBAD9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2091" w:type="dxa"/>
          </w:tcPr>
          <w:p w14:paraId="03ED3A89" w14:textId="12024FEB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2091" w:type="dxa"/>
            <w:gridSpan w:val="2"/>
          </w:tcPr>
          <w:p w14:paraId="3EEB3C3D" w14:textId="09323FC7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:3:2</w:t>
            </w:r>
          </w:p>
        </w:tc>
        <w:tc>
          <w:tcPr>
            <w:tcW w:w="2091" w:type="dxa"/>
          </w:tcPr>
          <w:p w14:paraId="6172B8EA" w14:textId="608B0C22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:3</w:t>
            </w:r>
          </w:p>
        </w:tc>
        <w:tc>
          <w:tcPr>
            <w:tcW w:w="2092" w:type="dxa"/>
          </w:tcPr>
          <w:p w14:paraId="092CD129" w14:textId="597D11A2" w:rsidR="004111E4" w:rsidRPr="00924D8A" w:rsidRDefault="00000000" w:rsidP="004111E4">
            <w:pPr>
              <w:jc w:val="center"/>
              <w:rPr>
                <w:rFonts w:ascii="標楷體" w:eastAsia="標楷體" w:hAnsi="標楷體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標楷體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標楷體" w:hAnsi="標楷體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標楷體" w:hAnsi="標楷體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4111E4" w14:paraId="6E1C00ED" w14:textId="77777777" w:rsidTr="00C31E8C">
        <w:tc>
          <w:tcPr>
            <w:tcW w:w="2091" w:type="dxa"/>
          </w:tcPr>
          <w:p w14:paraId="5424B1D0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55885B" wp14:editId="4E39ED35">
                  <wp:extent cx="952500" cy="9525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7C925ACE" w14:textId="77777777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  <w:p w14:paraId="0055E8A8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F92ECC0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40E319F4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153EDB99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1C3B74BA" w14:textId="636783F9" w:rsidR="007762CD" w:rsidRDefault="007762CD" w:rsidP="004111E4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1D53BEB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79B738" wp14:editId="46DD80DB">
                  <wp:extent cx="952500" cy="9525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2FF9B1A7" w14:textId="6DE914F0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2091" w:type="dxa"/>
            <w:gridSpan w:val="2"/>
          </w:tcPr>
          <w:p w14:paraId="7ABEBFCD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1AF20C0" wp14:editId="506AEF03">
                  <wp:extent cx="952500" cy="9525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9212258" w14:textId="4F6542C1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1" w:type="dxa"/>
          </w:tcPr>
          <w:p w14:paraId="102FD665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F9974F" wp14:editId="498460B4">
                  <wp:extent cx="952500" cy="9525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272F592B" w14:textId="77D3B767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092" w:type="dxa"/>
          </w:tcPr>
          <w:p w14:paraId="75B994EE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7FC9ED" wp14:editId="5EA7016A">
                  <wp:extent cx="952500" cy="9525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E7CA03C" w14:textId="1623C7ED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</w:tr>
      <w:tr w:rsidR="004111E4" w14:paraId="21CC8334" w14:textId="77777777" w:rsidTr="00C31E8C">
        <w:tc>
          <w:tcPr>
            <w:tcW w:w="2091" w:type="dxa"/>
          </w:tcPr>
          <w:p w14:paraId="5CC0690E" w14:textId="21D683A4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5C8B130E" w14:textId="3D84EBC4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5E66D92D" w14:textId="2F559918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2AA66C10" w14:textId="01DEEDDD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4D8C7E0C" w14:textId="6057D6FA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4111E4" w14:paraId="0F0327E8" w14:textId="77777777" w:rsidTr="00C31E8C">
        <w:tc>
          <w:tcPr>
            <w:tcW w:w="2091" w:type="dxa"/>
          </w:tcPr>
          <w:p w14:paraId="051478A6" w14:textId="538409CD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2091" w:type="dxa"/>
          </w:tcPr>
          <w:p w14:paraId="7D6529FB" w14:textId="37F13254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2091" w:type="dxa"/>
            <w:gridSpan w:val="2"/>
          </w:tcPr>
          <w:p w14:paraId="2D086C6F" w14:textId="13075823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1.4</w:t>
            </w:r>
          </w:p>
        </w:tc>
        <w:tc>
          <w:tcPr>
            <w:tcW w:w="2091" w:type="dxa"/>
          </w:tcPr>
          <w:p w14:paraId="3734A7AE" w14:textId="6156C3EC" w:rsidR="004111E4" w:rsidRPr="00924D8A" w:rsidRDefault="00924D8A" w:rsidP="004111E4">
            <w:pPr>
              <w:jc w:val="center"/>
              <w:rPr>
                <w:rFonts w:ascii="標楷體" w:eastAsia="標楷體" w:hAnsi="標楷體"/>
                <w:szCs w:val="24"/>
              </w:rPr>
            </w:pPr>
            <m:oMathPara>
              <m:oMath>
                <m:r>
                  <w:rPr>
                    <w:rFonts w:ascii="Cambria Math" w:eastAsia="標楷體" w:hAnsi="標楷體"/>
                    <w:szCs w:val="24"/>
                  </w:rPr>
                  <m:t>6+3</m:t>
                </m:r>
                <m:rad>
                  <m:radPr>
                    <m:degHide m:val="1"/>
                    <m:ctrlPr>
                      <w:rPr>
                        <w:rFonts w:ascii="Cambria Math" w:eastAsia="標楷體" w:hAnsi="標楷體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標楷體" w:hint="eastAsia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092" w:type="dxa"/>
          </w:tcPr>
          <w:p w14:paraId="7A119161" w14:textId="7BE3533E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標楷體"/>
                    <w:szCs w:val="24"/>
                  </w:rPr>
                  <m:t>50</m:t>
                </m:r>
                <m:rad>
                  <m:radPr>
                    <m:degHide m:val="1"/>
                    <m:ctrlPr>
                      <w:rPr>
                        <w:rFonts w:ascii="Cambria Math" w:eastAsia="標楷體" w:hAnsi="標楷體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標楷體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</w:tr>
      <w:tr w:rsidR="004111E4" w14:paraId="306E4DEB" w14:textId="77777777" w:rsidTr="00C31E8C">
        <w:tc>
          <w:tcPr>
            <w:tcW w:w="2091" w:type="dxa"/>
          </w:tcPr>
          <w:p w14:paraId="10F3B337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5FDA67" wp14:editId="19B26921">
                  <wp:extent cx="952500" cy="9525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39DADD6E" w14:textId="4BE0FA6B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2091" w:type="dxa"/>
          </w:tcPr>
          <w:p w14:paraId="154549AC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A5C221" wp14:editId="358F73A7">
                  <wp:extent cx="952500" cy="9525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C6D9297" w14:textId="573B33F6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2091" w:type="dxa"/>
            <w:gridSpan w:val="2"/>
          </w:tcPr>
          <w:p w14:paraId="07259890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8A2113" wp14:editId="2ADF11AC">
                  <wp:extent cx="952500" cy="9525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329D653A" w14:textId="3B354F07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2091" w:type="dxa"/>
          </w:tcPr>
          <w:p w14:paraId="6B2D5B20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2F0B48" wp14:editId="7A46C375">
                  <wp:extent cx="952500" cy="9525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B4128A7" w14:textId="3A26523A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2092" w:type="dxa"/>
          </w:tcPr>
          <w:p w14:paraId="785D26FD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660456" wp14:editId="003F10F9">
                  <wp:extent cx="952500" cy="9525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DC16C8D" w14:textId="163E8ABD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</w:tr>
      <w:tr w:rsidR="004111E4" w14:paraId="5FAF7A73" w14:textId="77777777" w:rsidTr="005838A2">
        <w:tc>
          <w:tcPr>
            <w:tcW w:w="10456" w:type="dxa"/>
            <w:gridSpan w:val="6"/>
          </w:tcPr>
          <w:p w14:paraId="0EC6120F" w14:textId="4A8BFDEB" w:rsidR="004111E4" w:rsidRDefault="004111E4" w:rsidP="004111E4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4111E4" w14:paraId="1C45278A" w14:textId="50BDE43C" w:rsidTr="00C31E8C">
        <w:tc>
          <w:tcPr>
            <w:tcW w:w="4914" w:type="dxa"/>
            <w:gridSpan w:val="3"/>
          </w:tcPr>
          <w:p w14:paraId="3861D56A" w14:textId="38DFAD88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4111E4" w14:paraId="62C5A9D8" w14:textId="65C9EBA1" w:rsidTr="00C31E8C">
        <w:tc>
          <w:tcPr>
            <w:tcW w:w="4914" w:type="dxa"/>
            <w:gridSpan w:val="3"/>
          </w:tcPr>
          <w:p w14:paraId="4E8516BA" w14:textId="627CB878" w:rsidR="004111E4" w:rsidRDefault="004111E4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4</w:t>
            </w:r>
          </w:p>
        </w:tc>
        <w:tc>
          <w:tcPr>
            <w:tcW w:w="5542" w:type="dxa"/>
            <w:gridSpan w:val="3"/>
          </w:tcPr>
          <w:p w14:paraId="0E61701C" w14:textId="03950DB8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標楷體" w:hAnsi="標楷體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標楷體" w:hAnsi="標楷體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標楷體" w:hint="eastAsia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</w:tr>
      <w:tr w:rsidR="004111E4" w14:paraId="41B85269" w14:textId="531AC5EB" w:rsidTr="00C31E8C">
        <w:tc>
          <w:tcPr>
            <w:tcW w:w="4914" w:type="dxa"/>
            <w:gridSpan w:val="3"/>
          </w:tcPr>
          <w:p w14:paraId="2D4319B8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FDAA15" wp14:editId="52AB07F2">
                  <wp:extent cx="952500" cy="9525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BAAC79A" w14:textId="2AE84F9E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5542" w:type="dxa"/>
            <w:gridSpan w:val="3"/>
          </w:tcPr>
          <w:p w14:paraId="1724378F" w14:textId="77777777" w:rsidR="007762CD" w:rsidRDefault="007762CD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9E7A86" wp14:editId="0039C48C">
                  <wp:extent cx="952500" cy="9525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527B4CB" w14:textId="0316A77E" w:rsidR="004111E4" w:rsidRDefault="00924D8A" w:rsidP="004111E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埔心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</w:tr>
    </w:tbl>
    <w:p w14:paraId="46AB7466" w14:textId="362E570C" w:rsidR="00A3547E" w:rsidRDefault="00A3547E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35E6" w14:textId="77777777" w:rsidR="004679F0" w:rsidRDefault="004679F0" w:rsidP="00AB023E">
      <w:r>
        <w:separator/>
      </w:r>
    </w:p>
  </w:endnote>
  <w:endnote w:type="continuationSeparator" w:id="0">
    <w:p w14:paraId="786E7488" w14:textId="77777777" w:rsidR="004679F0" w:rsidRDefault="004679F0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94A7" w14:textId="77777777" w:rsidR="004679F0" w:rsidRDefault="004679F0" w:rsidP="00AB023E">
      <w:r>
        <w:separator/>
      </w:r>
    </w:p>
  </w:footnote>
  <w:footnote w:type="continuationSeparator" w:id="0">
    <w:p w14:paraId="2E2C1187" w14:textId="77777777" w:rsidR="004679F0" w:rsidRDefault="004679F0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400D8"/>
    <w:rsid w:val="000E531B"/>
    <w:rsid w:val="001246C3"/>
    <w:rsid w:val="001F3FED"/>
    <w:rsid w:val="00251C18"/>
    <w:rsid w:val="00286A33"/>
    <w:rsid w:val="002B4BD1"/>
    <w:rsid w:val="00352A9F"/>
    <w:rsid w:val="003831E7"/>
    <w:rsid w:val="004006AE"/>
    <w:rsid w:val="004111E4"/>
    <w:rsid w:val="004679F0"/>
    <w:rsid w:val="004B7484"/>
    <w:rsid w:val="004F06E8"/>
    <w:rsid w:val="004F18FE"/>
    <w:rsid w:val="00540C39"/>
    <w:rsid w:val="00595856"/>
    <w:rsid w:val="0060488F"/>
    <w:rsid w:val="00643DE2"/>
    <w:rsid w:val="006B7AC1"/>
    <w:rsid w:val="006D09B4"/>
    <w:rsid w:val="00725A2E"/>
    <w:rsid w:val="00732A79"/>
    <w:rsid w:val="007762CD"/>
    <w:rsid w:val="007B2098"/>
    <w:rsid w:val="00830275"/>
    <w:rsid w:val="00851026"/>
    <w:rsid w:val="00892050"/>
    <w:rsid w:val="00911E98"/>
    <w:rsid w:val="00924D8A"/>
    <w:rsid w:val="00937770"/>
    <w:rsid w:val="00962030"/>
    <w:rsid w:val="0096700A"/>
    <w:rsid w:val="009A39C6"/>
    <w:rsid w:val="00A3547E"/>
    <w:rsid w:val="00A818FA"/>
    <w:rsid w:val="00A82FEC"/>
    <w:rsid w:val="00AB023E"/>
    <w:rsid w:val="00AD428F"/>
    <w:rsid w:val="00B015EB"/>
    <w:rsid w:val="00B14BA8"/>
    <w:rsid w:val="00B36116"/>
    <w:rsid w:val="00C31E8C"/>
    <w:rsid w:val="00CC7474"/>
    <w:rsid w:val="00D020F0"/>
    <w:rsid w:val="00D70FE7"/>
    <w:rsid w:val="00DF5177"/>
    <w:rsid w:val="00EB2A15"/>
    <w:rsid w:val="00ED61F8"/>
    <w:rsid w:val="00F13A78"/>
    <w:rsid w:val="00F1477C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4</cp:revision>
  <cp:lastPrinted>2022-09-02T14:18:00Z</cp:lastPrinted>
  <dcterms:created xsi:type="dcterms:W3CDTF">2022-09-28T01:55:00Z</dcterms:created>
  <dcterms:modified xsi:type="dcterms:W3CDTF">2022-10-15T10:51:00Z</dcterms:modified>
</cp:coreProperties>
</file>